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91CCD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14:paraId="03C2B04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14:paraId="5EF24CE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14:paraId="107DB023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14:paraId="40DADD3F" w14:textId="77777777" w:rsidR="00850053" w:rsidRPr="00850053" w:rsidRDefault="00850053" w:rsidP="00850053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850053" w:rsidRPr="00850053" w14:paraId="227E7FCC" w14:textId="77777777" w:rsidTr="009E4403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668C03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160591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BE0412C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14:paraId="65312959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C189F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14:paraId="2D1944B5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DAF64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3EE6ECA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D1CFE98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FE470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B60A6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7907B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14:paraId="69F98907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50ABC2B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14:paraId="27E1834E" w14:textId="1ECD66D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42"/>
          <w:lang w:eastAsia="ru-RU"/>
        </w:rPr>
      </w:pPr>
      <w:r w:rsidRPr="00850053">
        <w:rPr>
          <w:rFonts w:ascii="LiberationSerif" w:eastAsia="Times New Roman" w:hAnsi="LiberationSerif" w:cs="Times New Roman"/>
          <w:caps/>
          <w:color w:val="000000"/>
          <w:sz w:val="42"/>
          <w:szCs w:val="36"/>
          <w:lang w:eastAsia="ru-RU"/>
        </w:rPr>
        <w:t>РАБОЧАЯ ПРОГРАММА</w:t>
      </w:r>
      <w:r w:rsidRPr="00850053">
        <w:rPr>
          <w:rFonts w:ascii="LiberationSerif" w:eastAsia="Times New Roman" w:hAnsi="LiberationSerif" w:cs="Times New Roman"/>
          <w:caps/>
          <w:color w:val="000000"/>
          <w:sz w:val="42"/>
          <w:szCs w:val="36"/>
          <w:lang w:eastAsia="ru-RU"/>
        </w:rPr>
        <w:br/>
      </w:r>
      <w:bookmarkStart w:id="0" w:name="_GoBack"/>
      <w:bookmarkEnd w:id="0"/>
    </w:p>
    <w:p w14:paraId="11771E55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14:paraId="21D351F0" w14:textId="33B51BE8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</w:t>
      </w: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Русский язык</w:t>
      </w: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»</w:t>
      </w:r>
    </w:p>
    <w:p w14:paraId="42FB1A5C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14:paraId="362F21C6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14:paraId="492F876A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F6AC938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EB64FC4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31F1E05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BCF7D8F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210A552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3A33AD8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8153448" w14:textId="77777777" w:rsidR="00850053" w:rsidRPr="00850053" w:rsidRDefault="00850053" w:rsidP="00850053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0837064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D7B9C0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A1E4B87" w14:textId="1DD3274B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 w:rsidR="00860B1F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Багаева</w:t>
      </w:r>
      <w:proofErr w:type="spellEnd"/>
      <w:r w:rsidR="00860B1F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Ирина Александровна</w:t>
      </w:r>
    </w:p>
    <w:p w14:paraId="27446BB6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14:paraId="06E4EDA7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77DCC8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01D0F7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5E83F8D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9DAB17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5D78A70" w14:textId="4D877935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ладикавказ, 2022г.</w:t>
      </w:r>
    </w:p>
    <w:p w14:paraId="08E69A7F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9FAA035" w14:textId="39F51DF3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4EE1027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 Федерального государственного об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чального общего образования (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— ФГОС НОО), а также ориентирована на целевые приор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ы, сформулированные в Примерной программе воспитания.</w:t>
      </w:r>
    </w:p>
    <w:p w14:paraId="2928A10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"РУССКИЙ ЯЗЫК"</w:t>
      </w:r>
    </w:p>
    <w:p w14:paraId="16B6E89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основой всего процесса обучения в н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ой школе, успехи в его изучении во многом определяют результаты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в развитии функциональной грамотности младших шк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особенно таких её компонентов, как языковая, комм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ая, читательская, общекультурная и социальная г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ферах и ситуациях общения способствуют успешной соц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принятых в обществе правил и норм пов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14:paraId="0206525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. Ряд задач по совершенствованию речевой де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решаются совместно с учебным предметом «Литературное чтение».</w:t>
      </w:r>
    </w:p>
    <w:p w14:paraId="4791606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Русского яз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», в 1 классе — 165 ч. </w:t>
      </w:r>
    </w:p>
    <w:p w14:paraId="2F2CC50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РУССКИЙ ЯЗЫК"</w:t>
      </w:r>
    </w:p>
    <w:p w14:paraId="638FC4C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версальных дей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14:paraId="1D7D16A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русского языка в начальной школе направлено на достижение следующих целей:</w:t>
      </w:r>
    </w:p>
    <w:p w14:paraId="62DBEBDF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ствен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ак государственного языка Российской Федерации; пон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роли русского языка как языка межнационального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14:paraId="29F4C1F9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дами речевой деятельности на о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, письмом;</w:t>
      </w:r>
    </w:p>
    <w:p w14:paraId="2DC23FE1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к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речевой деятельности норм современного русского лите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14:paraId="10196D16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A7AB05F" w14:textId="77777777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0FCCFC0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14:paraId="45ECCE3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14:paraId="28AFE6A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повествовательного хара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 чтении вслух.</w:t>
      </w:r>
    </w:p>
    <w:p w14:paraId="7F2F6F5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14:paraId="59D09B4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32E0DD5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14:paraId="7797119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логов в слове. Ударный слог.</w:t>
      </w:r>
    </w:p>
    <w:p w14:paraId="798AAB4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14:paraId="57DA233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сти — мягкости согласных звуков. Функции букв е, ё, ю, я. Мягкий знак как показатель мягкости предшествующего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го звука в конце слова. Последовательность букв в русском алфавите.</w:t>
      </w:r>
    </w:p>
    <w:p w14:paraId="66855C5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14:paraId="2533E59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ция на букву, обозначающую 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звук).  Плавное слоговое чтение и чтение целыми словами со скоростью, соответствующей 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му темпу. Чт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интонациями и паузами в соответствии со знаками преп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14:paraId="52FAF0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14:paraId="7FF59FD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е листа в тетради и на простр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классной доски. Гигиенические требования, которые не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имо соблюдать во время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ртани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прописных и строчных букв. Пис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букв, буквосочетаний, слогов, слов, предложений с соблюд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0D032A5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14:paraId="4D7B4C7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 раздельное напис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; обозначение гласных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пи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0E30CE9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14:paraId="01733A0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14:paraId="3C85BB9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человеческого общения.  Цели и ситуации общения.</w:t>
      </w:r>
    </w:p>
    <w:p w14:paraId="717B622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14:paraId="257181F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в слове. Гласные ударные и безударные. Твёрдые и мяг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согласные звуки, их различение. Звонкие и глухие со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0E935D5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14:paraId="4671659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. Использование алфавита для упорядочения списка слов.</w:t>
      </w:r>
    </w:p>
    <w:p w14:paraId="0753438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14:paraId="2052343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</w:p>
    <w:p w14:paraId="0CA9CED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14:paraId="6971C6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4CDB205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0D753D0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Слово, предложение (наблюдение над сходством и различ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). Установление связи слов в предложении при помощи смы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х вопросов. Восстановление деформированных предложений. Составл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ложений из набора форм слов.</w:t>
      </w:r>
    </w:p>
    <w:p w14:paraId="65B39DB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14:paraId="36B77E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14:paraId="387EE314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ьное написание слов в предложении;</w:t>
      </w:r>
    </w:p>
    <w:p w14:paraId="76DA59C4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14:paraId="31B2BCCC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14:paraId="3101BD0B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BE2E28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FD823B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14:paraId="0479F923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восклицательный знаки. Алгоритм списывания текста.</w:t>
      </w:r>
    </w:p>
    <w:p w14:paraId="5657762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14:paraId="745D7A9B" w14:textId="77777777" w:rsidR="003764E6" w:rsidRPr="003764E6" w:rsidRDefault="003764E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(приветствие, прощание, извинение, благодарность,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ение с просьбой).</w:t>
      </w:r>
    </w:p>
    <w:p w14:paraId="4135797B" w14:textId="77777777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3B82303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в 1 классе направлено на достижение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14:paraId="0C7F6660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14:paraId="0E87288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722B5B1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14:paraId="0453B36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1A16CCC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общения народов России;</w:t>
      </w:r>
    </w:p>
    <w:p w14:paraId="77BB2EB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62FBC0F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уважение к своему и другим народам,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художественных произведений;</w:t>
      </w:r>
    </w:p>
    <w:p w14:paraId="6F270D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484F79B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14:paraId="2BFD82A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378A0F5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оявление сопереживания, уважения и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спользованием адекватных языковых средств для выражения своего состояния и чувств;</w:t>
      </w:r>
    </w:p>
    <w:p w14:paraId="467B722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08D7B53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14:paraId="5650A1E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E60E6D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тремление к самовыражению в разных видах худо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14:paraId="1685064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84F680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6955B26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14:paraId="17A9CA3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14:paraId="67BEC38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14:paraId="1C5F999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14:paraId="1A94DCC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5BE66F5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14:paraId="324B686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14:paraId="11F0150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426455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1E4287B9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14:paraId="795D976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14:paraId="16852F8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7DB01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14:paraId="06D9AFA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14:paraId="6834B48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8FF23A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14:paraId="7F07410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14:paraId="5456FD2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устанавливать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14:paraId="283A261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D5372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14:paraId="63B1760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   сравнивать несколько вариантов выполнения задания, выбирать наиболее 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14:paraId="2A09165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14:paraId="39AA41B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3A737C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114DA7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0EC28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59499C1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14:paraId="77F52F0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1419631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2CFAB9C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14:paraId="29B5D40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3F939DA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  <w:proofErr w:type="gramEnd"/>
    </w:p>
    <w:p w14:paraId="1D1407B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785DC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14:paraId="38B28FE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14:paraId="35469CD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14:paraId="70FC498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но и аргументированно высказывать своё  мн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14:paraId="199DEDA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14:paraId="5AB2F44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14:paraId="1E518AF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14:paraId="394C799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14:paraId="45E1BCF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  <w:proofErr w:type="gramEnd"/>
    </w:p>
    <w:p w14:paraId="001A6C0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AE1EE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14:paraId="02E47B2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14:paraId="125488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11B88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14:paraId="52E1576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корректировать свои учебные действия для преодоления речевых и орфографических ошибок;</w:t>
      </w:r>
    </w:p>
    <w:p w14:paraId="29E33BE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14:paraId="0D7EB25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508C72C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14:paraId="371BCE20" w14:textId="77777777" w:rsidR="003764E6" w:rsidRPr="003764E6" w:rsidRDefault="003764E6" w:rsidP="00850053">
      <w:pPr>
        <w:shd w:val="clear" w:color="auto" w:fill="FFFFFF"/>
        <w:spacing w:before="240" w:after="60" w:line="240" w:lineRule="atLeast"/>
        <w:outlineLvl w:val="3"/>
        <w:rPr>
          <w:rFonts w:ascii="LiberationSerif" w:eastAsia="Times New Roman" w:hAnsi="LiberationSerif" w:cs="Times New Roman"/>
          <w:b/>
          <w:bCs/>
          <w:sz w:val="20"/>
          <w:szCs w:val="2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sz w:val="20"/>
          <w:szCs w:val="20"/>
          <w:lang w:eastAsia="ru-RU"/>
        </w:rPr>
        <w:t>Совместная деятельность:</w:t>
      </w:r>
    </w:p>
    <w:p w14:paraId="40BF844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14:paraId="0E4386A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F91276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0EA194D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14:paraId="67D8416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14:paraId="6E517D2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14:paraId="473A5918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14:paraId="2478BC2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14:paraId="46D79E4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ожение; вычленять слова из пред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й;</w:t>
      </w:r>
    </w:p>
    <w:p w14:paraId="58DFEFC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14:paraId="21FE3A9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 (в том числе разл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в слове согласный звук [й’] и гласный звук [и]);</w:t>
      </w:r>
    </w:p>
    <w:p w14:paraId="3119E35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14:paraId="4933FE9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мягкие и твёрдые, звонкие и глухие (вне слова и в слове);</w:t>
      </w:r>
    </w:p>
    <w:p w14:paraId="6ABB9DB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14:paraId="3A9F00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0EF7C1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означать на письме мягкость согласных звуков буквами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квой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лова;</w:t>
      </w:r>
    </w:p>
    <w:p w14:paraId="7E78453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называть буквы русского алфавита; использ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670508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14:paraId="47261B6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 гласные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оло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веряемые гласные и согласные (перечень слов в орфографическом словаре учебника);</w:t>
      </w:r>
    </w:p>
    <w:p w14:paraId="1BF64D3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25 слов;</w:t>
      </w:r>
    </w:p>
    <w:p w14:paraId="52FDB23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69AAC36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14:paraId="5716C43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14:paraId="1F73747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14:paraId="2B47A8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14:paraId="7729B3E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14:paraId="15E7197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кст из 3—5 предложений по сюжет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артинкам и наблюдениям;</w:t>
      </w:r>
    </w:p>
    <w:p w14:paraId="5DC85912" w14:textId="46F48081" w:rsidR="003764E6" w:rsidRDefault="003764E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14:paraId="2CF29ED2" w14:textId="72C39C7A" w:rsidR="004714A6" w:rsidRDefault="004714A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EB61" w14:textId="0290DA35" w:rsidR="004714A6" w:rsidRDefault="004714A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99E47" w14:textId="77777777" w:rsidR="004714A6" w:rsidRDefault="004714A6" w:rsidP="0085005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14A6" w:rsidSect="004714A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A0FE14C" w14:textId="1E42E360" w:rsidR="004714A6" w:rsidRPr="003764E6" w:rsidRDefault="004714A6" w:rsidP="003764E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DF0E3" w14:textId="77777777" w:rsidR="003764E6" w:rsidRPr="003764E6" w:rsidRDefault="003764E6" w:rsidP="003764E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4601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383"/>
        <w:gridCol w:w="1865"/>
        <w:gridCol w:w="99"/>
        <w:gridCol w:w="536"/>
        <w:gridCol w:w="34"/>
        <w:gridCol w:w="795"/>
        <w:gridCol w:w="730"/>
        <w:gridCol w:w="1110"/>
        <w:gridCol w:w="3358"/>
        <w:gridCol w:w="1276"/>
        <w:gridCol w:w="3969"/>
      </w:tblGrid>
      <w:tr w:rsidR="00BA6601" w:rsidRPr="003764E6" w14:paraId="23C62A95" w14:textId="77777777" w:rsidTr="004714A6">
        <w:tc>
          <w:tcPr>
            <w:tcW w:w="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F1D2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DBE6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E447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57B4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6F17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93AB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CD6C7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6601" w:rsidRPr="003764E6" w14:paraId="0030F7A1" w14:textId="77777777" w:rsidTr="004714A6"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C4F7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0C6E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BB0A0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7D337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2B622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21006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D681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EC66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DA1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E6" w:rsidRPr="003764E6" w14:paraId="022AA882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87E1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</w:tr>
      <w:tr w:rsidR="003764E6" w:rsidRPr="003764E6" w14:paraId="438647D8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F24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26506" w:rsidRPr="003764E6" w14:paraId="6A92F3F4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F093B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91D52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B2643" w14:textId="77777777" w:rsidR="00D26506" w:rsidRPr="003764E6" w:rsidRDefault="00D14877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7C42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5D415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0AEB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CD72A" w14:textId="77777777" w:rsidR="00D26506" w:rsidRPr="003764E6" w:rsidRDefault="00D26506" w:rsidP="0015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, условными обозначениями, целями изучения русского языка</w:t>
            </w:r>
            <w:r w:rsidR="003308B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исунками, на которых изображены разные ситуации об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730C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D86B23" w14:textId="09E47496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E8229EB" w14:textId="77777777" w:rsidTr="004714A6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A5DA78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BAE69D" w14:textId="77777777" w:rsidR="00D26506" w:rsidRPr="003764E6" w:rsidRDefault="00D14877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DF7A4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506" w:rsidRPr="003764E6" w14:paraId="2E328DB3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8EDFF5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</w:t>
            </w:r>
          </w:p>
        </w:tc>
      </w:tr>
      <w:tr w:rsidR="00D26506" w:rsidRPr="003764E6" w14:paraId="76D1C420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72E1B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B2E6F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речи. Интонационное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12E32" w14:textId="77777777" w:rsidR="00D26506" w:rsidRPr="003764E6" w:rsidRDefault="00D14877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95EDC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D005A5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56BA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0928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первому звуку (последнему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у)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оизводить заданный учителем образец интонационного выделения звука в сло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F143B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ерите вид/форм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24C1E" w14:textId="59273CE2" w:rsidR="00A60117" w:rsidRDefault="000A6DC2" w:rsidP="00A60117">
            <w:hyperlink r:id="rId7" w:history="1">
              <w:r w:rsidR="00A60117">
                <w:rPr>
                  <w:rStyle w:val="a3"/>
                </w:rPr>
                <w:t>https://infourok.ru/prezentaciya-k-uroku-</w:t>
              </w:r>
              <w:r w:rsidR="00A60117">
                <w:rPr>
                  <w:rStyle w:val="a3"/>
                </w:rPr>
                <w:lastRenderedPageBreak/>
                <w:t>obucheniya-gramote-na-temu-intonacionnoe-videlenie-pervogo-zvuka-v-slovah-sravnenie-zvukov-klass-2926847.html</w:t>
              </w:r>
            </w:hyperlink>
          </w:p>
          <w:p w14:paraId="266D5AB7" w14:textId="77777777" w:rsidR="00BD21C0" w:rsidRDefault="000A6DC2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1578A9C" w14:textId="55A1D189" w:rsidR="00BD21C0" w:rsidRDefault="00BD21C0" w:rsidP="00A60117">
            <w:r>
              <w:t>тренировочные упражнения.</w:t>
            </w:r>
          </w:p>
          <w:p w14:paraId="2F3EF257" w14:textId="77777777" w:rsidR="00A60117" w:rsidRDefault="00A60117" w:rsidP="00A60117"/>
          <w:p w14:paraId="0ABFB00E" w14:textId="0E851FC2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62551888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E04EC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EFB0F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4EEC2" w14:textId="77777777" w:rsidR="00D26506" w:rsidRPr="003764E6" w:rsidRDefault="00D14877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8929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BBBE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B3CCEE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C99BA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звуковой анализ. Производить сравнительный анализ сл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543AA" w14:textId="77777777" w:rsidR="00D26506" w:rsidRPr="003764E6" w:rsidRDefault="00A7556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1EEF1" w14:textId="79C3161D" w:rsidR="008F0348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s-prezentaciey-po-literaturnomu-chteniyu-klass-znakomstvo-so-shemoy-zvukovogo-sostava-slova-provedenie-parallelnih-liniy-2256267.html</w:t>
              </w:r>
            </w:hyperlink>
          </w:p>
          <w:p w14:paraId="48931463" w14:textId="77777777" w:rsidR="008F0348" w:rsidRDefault="008F0348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066D3" w14:textId="77777777" w:rsidR="0054799D" w:rsidRDefault="0054799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3ED0A" w14:textId="3BF05CC5" w:rsidR="009869AD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QGl2FlkTu8</w:t>
              </w:r>
            </w:hyperlink>
          </w:p>
          <w:p w14:paraId="0F23CFE8" w14:textId="6BEB9EB1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3DAF8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DBC90" w14:textId="77777777" w:rsidR="00BD21C0" w:rsidRDefault="000A6DC2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8E19D1C" w14:textId="4BDF2E04" w:rsidR="009869AD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D26506" w:rsidRPr="003764E6" w14:paraId="45B5D919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9AFFA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4FB41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 гласных звуков. Особенность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CB630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A6357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EE56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92CCC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C7930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лова по звуковой структуре. Соотносить звук 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ую ему букву. Определять места ударения, Различать ударные и безударные 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0B3CF" w14:textId="3A179C2D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0248F" w14:textId="77777777" w:rsidR="00A60117" w:rsidRDefault="000A6DC2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bucheniyu-gramote-na-temu-vvedenie-ponyatiya-glasniy-zvuk-</w:t>
              </w:r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klass-477304.html</w:t>
              </w:r>
            </w:hyperlink>
          </w:p>
          <w:p w14:paraId="1C874F47" w14:textId="77777777" w:rsidR="00A60117" w:rsidRDefault="00A6011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7C52D" w14:textId="3DCB9427" w:rsidR="00A60117" w:rsidRDefault="000A6DC2" w:rsidP="00A60117">
            <w:pPr>
              <w:spacing w:after="0" w:line="240" w:lineRule="auto"/>
              <w:jc w:val="both"/>
            </w:pPr>
            <w:hyperlink r:id="rId13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Fu7z4ufzTY</w:t>
              </w:r>
            </w:hyperlink>
          </w:p>
          <w:p w14:paraId="45FF7376" w14:textId="73FD40CB" w:rsidR="008F0348" w:rsidRDefault="008F0348" w:rsidP="00A60117">
            <w:pPr>
              <w:spacing w:after="0" w:line="240" w:lineRule="auto"/>
              <w:jc w:val="both"/>
            </w:pPr>
          </w:p>
          <w:p w14:paraId="55AB9E29" w14:textId="63CEAA90" w:rsidR="008F0348" w:rsidRDefault="000A6DC2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wxwC5hpSI0</w:t>
              </w:r>
            </w:hyperlink>
          </w:p>
          <w:p w14:paraId="2D376D1A" w14:textId="0A724BE1" w:rsidR="008F0348" w:rsidRDefault="008F0348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5A9FD" w14:textId="682F5029" w:rsidR="008F0348" w:rsidRDefault="000A6DC2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219UbQMwMA</w:t>
              </w:r>
            </w:hyperlink>
          </w:p>
          <w:p w14:paraId="4B420D16" w14:textId="77777777" w:rsidR="008F0348" w:rsidRDefault="008F0348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EE9A3" w14:textId="21A97FC1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7E29DA10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56677A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C938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4849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9ECFC6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5A6A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268E8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6F70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 звукового состава слова. Выделение твердых и мягких согласных зву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AEEE73" w14:textId="36CF389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C5584" w14:textId="77777777" w:rsidR="00A60117" w:rsidRDefault="000A6DC2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7_cxuEaujZ8</w:t>
              </w:r>
            </w:hyperlink>
          </w:p>
          <w:p w14:paraId="1B799082" w14:textId="4BF52E16" w:rsidR="00A60117" w:rsidRDefault="00A6011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DD0C3" w14:textId="77777777" w:rsidR="00BD21C0" w:rsidRDefault="000A6DC2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17F5EBA5" w14:textId="7AE761B6" w:rsidR="00BD21C0" w:rsidRDefault="00BD21C0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14:paraId="18FEB31B" w14:textId="7F764954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39CECB9D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F8E0D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9547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CA984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417C7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1C24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978CE4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6604D1E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58B45" w14:textId="2862B78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вуковой анализ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инцирова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ые согласные по  твердости-мягкости, по звонкости- глух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CB5AD" w14:textId="46BA2B28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204F7D" w14:textId="199C72C3" w:rsidR="00A60117" w:rsidRDefault="000A6DC2" w:rsidP="00A60117">
            <w:pPr>
              <w:spacing w:after="0" w:line="240" w:lineRule="auto"/>
              <w:jc w:val="both"/>
            </w:pPr>
            <w:hyperlink r:id="rId18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3X1ejg1Slo</w:t>
              </w:r>
            </w:hyperlink>
          </w:p>
          <w:p w14:paraId="21EB6F32" w14:textId="60158829" w:rsidR="00BD21C0" w:rsidRDefault="00BD21C0" w:rsidP="00A60117">
            <w:pPr>
              <w:spacing w:after="0" w:line="240" w:lineRule="auto"/>
              <w:jc w:val="both"/>
            </w:pPr>
          </w:p>
          <w:p w14:paraId="3515732C" w14:textId="77777777" w:rsidR="00BD21C0" w:rsidRDefault="00BD21C0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B1EEF" w14:textId="77777777" w:rsidR="00BD21C0" w:rsidRDefault="000A6DC2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4B027EFF" w14:textId="6E8614C5" w:rsidR="00D26506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</w:tr>
      <w:tr w:rsidR="00D26506" w:rsidRPr="003764E6" w14:paraId="4269A6FC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660AB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B70A84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Слогообразующая функция гласных </w:t>
            </w:r>
            <w:r w:rsidRPr="003764E6">
              <w:rPr>
                <w:rFonts w:ascii="Times New Roman" w:eastAsia="Times New Roman" w:hAnsi="Times New Roman" w:cs="Times New Roman"/>
                <w:lang w:eastAsia="ru-RU"/>
              </w:rPr>
              <w:t>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B4E95" w14:textId="77777777" w:rsidR="00D26506" w:rsidRPr="00717938" w:rsidRDefault="00D14877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A281CC" w14:textId="77777777" w:rsidR="00D26506" w:rsidRPr="00717938" w:rsidRDefault="00D26506" w:rsidP="001C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5A3685" w14:textId="77777777" w:rsidR="00D26506" w:rsidRPr="00717938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A43C3" w14:textId="77777777" w:rsidR="00D26506" w:rsidRPr="00717938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67991" w14:textId="77777777" w:rsidR="00D26506" w:rsidRPr="00717938" w:rsidRDefault="00D26506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Анализировать слова по звуковой структуре. Соотносить звук и соответствующую ему букву. Определять места ударения, Различать ударные и безударные 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E26E77" w14:textId="77777777" w:rsidR="00D2650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Педагогическая диагнос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5A669F" w14:textId="77777777" w:rsidR="00A60117" w:rsidRDefault="000A6DC2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YIDoL-9FvE</w:t>
              </w:r>
            </w:hyperlink>
          </w:p>
          <w:p w14:paraId="24B4AD50" w14:textId="4997FE0C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61FEBE73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7F1F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4AFB41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95DAF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35B7DD30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DD37F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исьмо. Орфография и пунктуация</w:t>
            </w:r>
          </w:p>
        </w:tc>
      </w:tr>
      <w:tr w:rsidR="00D26506" w:rsidRPr="003764E6" w14:paraId="000DA702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AD3C9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FAA255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26E2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958E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4D50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BE884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FC25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. Анализировать речевые ситуации, представленные на рисунке и в тексте. Контролировать  правильность и аккуратность собственных записей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те вид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08C9A" w14:textId="6F166982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73CDB4" w14:textId="2E7F2031" w:rsidR="00D2650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gigienicheskie-pravila-pisma-1-klass-4610582.html</w:t>
              </w:r>
            </w:hyperlink>
          </w:p>
          <w:p w14:paraId="2A853108" w14:textId="77777777" w:rsidR="009869AD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EE4D5" w14:textId="5E02BFCE" w:rsidR="009869AD" w:rsidRPr="003764E6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4130DF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CB34C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072D9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D1688" w14:textId="77777777" w:rsidR="00D2650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631FA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8241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4DE306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460B0E0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6333B" w14:textId="77777777" w:rsidR="00D2650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од диктовку письменными буквами слова/предложения/короткого текста, написанного печатными буквами, в которых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сходится с их произноше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882E9C" w14:textId="49DA811C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86EE7" w14:textId="139CFDBF" w:rsidR="00D2650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0KgEPqCBRg</w:t>
              </w:r>
            </w:hyperlink>
          </w:p>
          <w:p w14:paraId="0070D7CA" w14:textId="752BC383" w:rsidR="00DB7C4F" w:rsidRPr="003764E6" w:rsidRDefault="00DB7C4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71E7344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A9AC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E1EEBE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0CD0E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790B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7956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CC1B04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14:paraId="7635269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578C4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алгоритм порядка действий при списывании и использовать его при решении практических зада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6ED38" w14:textId="5E97E3C4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87341E" w14:textId="77CA49B7" w:rsidR="00D26506" w:rsidRP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klass-na-temu-zvukovoy-analiz-slov-algoritm-spisivaniya-nachalnaya-shkola-veka-2581041.html</w:t>
              </w:r>
            </w:hyperlink>
          </w:p>
        </w:tc>
      </w:tr>
      <w:tr w:rsidR="00BA6601" w:rsidRPr="003764E6" w14:paraId="39ACCA98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D35F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B80EB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ADA8CF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20D8D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EB9E7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6ED165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400E9" w14:textId="77777777" w:rsidR="003764E6" w:rsidRPr="003764E6" w:rsidRDefault="001547D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редложения, составленного из набора слов, с правильным оформлением начала и конц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жения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соблюдением пробелов между словам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3AFBA" w14:textId="0409B2D2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95E8B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3710D15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E509B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2FC9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91D6EB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EEE4F1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D1B6CA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E1091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AE5275" w14:textId="77777777" w:rsidR="003764E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E2CCA" w14:textId="031DC2E3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93CDD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D26506" w:rsidRPr="003764E6" w14:paraId="7202675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3ABA8A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2F6C2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я и их применением: обозначение гласных после шипящих в сочетаниях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9133E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15DC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F7063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B72A8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6504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правило  правописания сочетаний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, осуществлять самоконтроль использования правил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1D30F" w14:textId="27CA3278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AD38B" w14:textId="025FBE26" w:rsidR="00D26506" w:rsidRP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22/main/</w:t>
              </w:r>
            </w:hyperlink>
          </w:p>
        </w:tc>
      </w:tr>
      <w:tr w:rsidR="00D26506" w:rsidRPr="003764E6" w14:paraId="6FF8A28D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276E0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7514E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м: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у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5706A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85040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B779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71175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F55AD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а написания сочетаний </w:t>
            </w:r>
            <w:proofErr w:type="spellStart"/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самоконтроль при выполнении заданий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A9EF4C" w14:textId="5630AC55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8D70D" w14:textId="77777777" w:rsidR="009D410C" w:rsidRDefault="000A6DC2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22/main/</w:t>
              </w:r>
            </w:hyperlink>
          </w:p>
          <w:p w14:paraId="5BDF103F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F2AC3" w14:textId="77777777" w:rsidR="009D410C" w:rsidRDefault="000A6DC2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f9elXmWMPk</w:t>
              </w:r>
            </w:hyperlink>
          </w:p>
          <w:p w14:paraId="414E329E" w14:textId="3992F494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50FE7EEF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80DC2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8BAC5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FB1C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47BF4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43D3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2D77AB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4454AB4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3C43B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чевые ситуации, в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ъ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называть имя и фамилию. Знакомить с собственными именами  и их правописанием. Использовать  правило написания собственных имен при решении практических задач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FEE420" w14:textId="12FEDB5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EC6738" w14:textId="77777777" w:rsidR="009D410C" w:rsidRDefault="000A6DC2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92702</w:t>
              </w:r>
            </w:hyperlink>
          </w:p>
          <w:p w14:paraId="5A40D743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F125D" w14:textId="77777777" w:rsidR="009D410C" w:rsidRDefault="000A6DC2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fHP00HUzBw</w:t>
              </w:r>
            </w:hyperlink>
          </w:p>
          <w:p w14:paraId="5E828A3F" w14:textId="201760E2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B2E884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86DD1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9C058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м: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 слов по слогам без стечения согласных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4CC8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B6573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CB77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72BF1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14:paraId="693DA2FA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23645" w14:textId="77777777" w:rsidR="00D2650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ной ситуации «Что делать, если строка заканчивается, а слово не входит?», введение знака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а, сообщение правила переноса слов (первичное знакомство).</w:t>
            </w:r>
            <w:r w:rsidR="00D26506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08F305" w14:textId="2450270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F49E8" w14:textId="77777777" w:rsidR="009D410C" w:rsidRDefault="000A6DC2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9837</w:t>
              </w:r>
            </w:hyperlink>
          </w:p>
          <w:p w14:paraId="5BD338FF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E883F" w14:textId="77777777" w:rsidR="009D410C" w:rsidRDefault="000A6DC2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l</w:t>
              </w:r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mgtjCjnI</w:t>
              </w:r>
            </w:hyperlink>
          </w:p>
          <w:p w14:paraId="505FEDB1" w14:textId="3C6EB060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D8F2BCB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2ED1A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2CCC0F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D0242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CA1A0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815682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09BD5" w14:textId="77777777" w:rsidR="003764E6" w:rsidRPr="00717938" w:rsidRDefault="00CC1F5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1AC715B8" w14:textId="77777777" w:rsidR="00CC1F51" w:rsidRPr="003764E6" w:rsidRDefault="00CC1F5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8F76D" w14:textId="77777777" w:rsidR="003764E6" w:rsidRPr="003764E6" w:rsidRDefault="00661148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предложениями. Осуществлять самоконтроль при постановке знаков в конце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предложения по заданным признакам (предложения с вопросительным и восклицательным знака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90AA8" w14:textId="31F5EB7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DE56D" w14:textId="2EA7716F" w:rsidR="009D410C" w:rsidRDefault="009D410C" w:rsidP="003764E6">
            <w:pPr>
              <w:spacing w:after="0" w:line="240" w:lineRule="auto"/>
              <w:jc w:val="both"/>
            </w:pPr>
            <w:r>
              <w:t xml:space="preserve">  </w:t>
            </w:r>
            <w:hyperlink r:id="rId3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rO5_L94Y30</w:t>
              </w:r>
            </w:hyperlink>
          </w:p>
          <w:p w14:paraId="600BF6BD" w14:textId="77777777" w:rsidR="009D410C" w:rsidRDefault="009D410C" w:rsidP="003764E6">
            <w:pPr>
              <w:spacing w:after="0" w:line="240" w:lineRule="auto"/>
              <w:jc w:val="both"/>
            </w:pPr>
          </w:p>
          <w:p w14:paraId="5D826377" w14:textId="77777777" w:rsidR="009D410C" w:rsidRDefault="009D410C" w:rsidP="003764E6">
            <w:pPr>
              <w:spacing w:after="0" w:line="240" w:lineRule="auto"/>
              <w:jc w:val="both"/>
            </w:pPr>
          </w:p>
          <w:p w14:paraId="6FFAA4BF" w14:textId="344F8770" w:rsidR="003764E6" w:rsidRP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D410C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klass-na-temu-ustnaya-i-pismennaya-rech-znaki-prepinaniya-v-konce-predlozheniya-nachalnaya--2581072.html</w:t>
              </w:r>
            </w:hyperlink>
          </w:p>
        </w:tc>
      </w:tr>
      <w:tr w:rsidR="00BA6601" w:rsidRPr="003764E6" w14:paraId="669D4990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0070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B64C0" w14:textId="77777777" w:rsidR="003764E6" w:rsidRPr="003764E6" w:rsidRDefault="007A047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04EA4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3C121C68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BFEF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</w:tr>
      <w:tr w:rsidR="003764E6" w:rsidRPr="003764E6" w14:paraId="19EDF367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89C3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бщие сведения о языке</w:t>
            </w:r>
          </w:p>
        </w:tc>
      </w:tr>
      <w:tr w:rsidR="00BA6601" w:rsidRPr="003764E6" w14:paraId="5AB977F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9F6ED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6BFF5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.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знание целей и ситуаций общ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2F0F76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0E287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AF4BE0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ED3E0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309D3" w14:textId="77777777" w:rsidR="003764E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6CA823" w14:textId="42572FB6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B0ED2" w14:textId="4B65A877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60117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v-klasse-yazik-kak-sredstvo-obscheniya-poryadok-deystviy-pri-spisivanii-1484402.html</w:t>
              </w:r>
            </w:hyperlink>
          </w:p>
          <w:p w14:paraId="3C7B214E" w14:textId="2D08AD3F" w:rsidR="00A60117" w:rsidRPr="003764E6" w:rsidRDefault="00A6011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45E8BCEC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3C154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08F06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B6E5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3FD8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217A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26C4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F107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7468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1DBA5731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47F75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нетика</w:t>
            </w:r>
          </w:p>
        </w:tc>
      </w:tr>
      <w:tr w:rsidR="00BA6601" w:rsidRPr="003764E6" w14:paraId="5B6B380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FA24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26A52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зличени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5996A" w14:textId="77777777" w:rsidR="003764E6" w:rsidRPr="003764E6" w:rsidRDefault="00982C3E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B583E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B5091C" w14:textId="77777777" w:rsidR="003764E6" w:rsidRPr="003764E6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B2EB1" w14:textId="77777777" w:rsidR="003764E6" w:rsidRPr="003764E6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AB2CFD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E9ED4E" w14:textId="25CE4025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23B60" w14:textId="1EA5A51B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wxwC5hpSI0</w:t>
              </w:r>
            </w:hyperlink>
          </w:p>
          <w:p w14:paraId="64F8F493" w14:textId="28D7BC5C" w:rsidR="008F0348" w:rsidRDefault="008F0348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1D362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75F1E" w14:textId="77777777" w:rsidR="00BD21C0" w:rsidRDefault="000A6DC2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41F338D0" w14:textId="77777777" w:rsidR="008F0348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14:paraId="210AA268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4A07E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793F3" w14:textId="08C3C043" w:rsidR="00BD21C0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cation.yandex.ru/lab/classes/169691/library/russian/theme/5491/lessons/</w:t>
              </w:r>
            </w:hyperlink>
          </w:p>
          <w:p w14:paraId="7D41ABDD" w14:textId="051ABF3F" w:rsidR="00BD21C0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E48619C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0DFA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A1AABE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, их различение. Согласный звук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[й’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гласный звук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[и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пящие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[ж], [ш], [ч’], [щ’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00C05" w14:textId="77777777" w:rsidR="003764E6" w:rsidRPr="00717938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A0338" w14:textId="77777777" w:rsidR="003764E6" w:rsidRPr="00717938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DA484C" w14:textId="77777777" w:rsidR="003764E6" w:rsidRPr="00717938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453FE" w14:textId="77777777" w:rsidR="003764E6" w:rsidRPr="00717938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6FC95" w14:textId="77777777" w:rsidR="003764E6" w:rsidRPr="00717938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гровое упражнение «Придумай слово с заданным звуком». Дифференцированное задание: установление основания для сравн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вуков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У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жн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характеризовать (устно) звуки по заданным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ам.Учебный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алог «Объясняем особенности гласных 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ых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вуков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4BAA5" w14:textId="747F9BE9" w:rsidR="003764E6" w:rsidRPr="00717938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BFD1F" w14:textId="4838D1B5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uKLqfIB14I</w:t>
              </w:r>
            </w:hyperlink>
          </w:p>
          <w:p w14:paraId="70873750" w14:textId="77777777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22557" w14:textId="464CC4A2" w:rsidR="00EA69F1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9PbyXdM95U</w:t>
              </w:r>
            </w:hyperlink>
          </w:p>
          <w:p w14:paraId="158F71BA" w14:textId="29A420F4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0F5E1" w14:textId="0C3565EC" w:rsidR="00FC2975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3D683" w14:textId="77777777" w:rsidR="00FC2975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29157" w14:textId="5D8FED3E" w:rsidR="00EA69F1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C2975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cation.yandex.ru/lab/classes/169691/library/russian/theme/5491/lessons/</w:t>
              </w:r>
            </w:hyperlink>
          </w:p>
          <w:p w14:paraId="0C290F9B" w14:textId="4591381D" w:rsidR="00FC2975" w:rsidRPr="003764E6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501FABB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D56F4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A7C7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. Определение количества слогов в слове. Ударный слог. Деление слов на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и (простые случаи, без стечения согласных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2699C1" w14:textId="77777777" w:rsidR="003764E6" w:rsidRPr="003764E6" w:rsidRDefault="001C1E2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E572EF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76EAED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F7777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36E353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определение количества слогов в слове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 для деления слов н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нахождение в тексте слов с заданным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ми звукового и слогового состава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BBD1DA" w14:textId="5E8D3CFE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91F56" w14:textId="3BBEFF09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250/main/</w:t>
              </w:r>
            </w:hyperlink>
          </w:p>
          <w:p w14:paraId="37525E5A" w14:textId="77777777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15E9D" w14:textId="56549251" w:rsidR="00EA69F1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4781A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2/main/</w:t>
              </w:r>
            </w:hyperlink>
          </w:p>
          <w:p w14:paraId="4E42D4E0" w14:textId="77777777" w:rsidR="00B4781A" w:rsidRDefault="00B4781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E64D9" w14:textId="057E02EC" w:rsidR="00B4781A" w:rsidRPr="003764E6" w:rsidRDefault="00B4781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E2A23CE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AEE2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605A17" w14:textId="77777777" w:rsidR="003764E6" w:rsidRPr="003764E6" w:rsidRDefault="007A047A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6CF61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6CE96CAD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C5FF1" w14:textId="63EE1C9E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</w:tr>
      <w:tr w:rsidR="00BA6601" w:rsidRPr="003764E6" w14:paraId="64E7FFBA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FB17A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7C77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. Различение звуков и букв. Обозначение на письме твёрдости согласных звуков буквами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, о, у, ы, э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лова с буквой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значение на письме мягкости согласных звуков буквами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, ё, ю, я, 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ункции букв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, ё, ю, я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C4A52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FBEBB5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E2FE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D0B71D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DB9AA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функциях ь (разделительный и показатель мягк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его согласного)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: нахождение в тексте слов по заданным основаниям (ь обозначает мягкость предшествующего согласного).Игровое 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ми; о звуковом и буквенном составе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987857" w14:textId="6B69C62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6F27D7" w14:textId="46A9AAFD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-Io_3AmT8E</w:t>
              </w:r>
            </w:hyperlink>
          </w:p>
          <w:p w14:paraId="19F72068" w14:textId="050DAD32" w:rsidR="009869AD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A04F1" w14:textId="135C9115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68C19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EBA73" w14:textId="765474CE" w:rsidR="009869AD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383/train/213729/</w:t>
              </w:r>
            </w:hyperlink>
          </w:p>
          <w:p w14:paraId="4BFCDD84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D5B9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D6351" w14:textId="3ECAF06A" w:rsidR="00BD21C0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1957EF2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4A729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AD389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20FF5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ACDAB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104A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C118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290485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F16B2" w14:textId="53E36C8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65CDD" w14:textId="7A7F375A" w:rsidR="003764E6" w:rsidRP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65C5140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4030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3DEDB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6958D0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11AEC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2B723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886AA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31680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е и формулировать на основе анализа ответ на вопрос, связанный с правилом переноса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3182C" w14:textId="56C7773F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432A9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1B7298F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E4D7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E1DC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983AF3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1A3AD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03DA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59C03A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305061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соревнование «Повтор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»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я «Запиши слова по алфавит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874E0" w14:textId="6E7BB056" w:rsidR="003764E6" w:rsidRPr="003764E6" w:rsidRDefault="003764E6" w:rsidP="0085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31577" w14:textId="33578EF9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7UqzdPqeF0</w:t>
              </w:r>
            </w:hyperlink>
          </w:p>
          <w:p w14:paraId="5175D40F" w14:textId="77777777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D743A" w14:textId="02948554" w:rsidR="00ED39B4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v-klasse-temaznanie-alfavita-pravilnoe-nazivanie-bukv-ih-posledovatelnost-ispolzovanie-alfa-2476963.html</w:t>
              </w:r>
            </w:hyperlink>
          </w:p>
          <w:p w14:paraId="16CB9C0B" w14:textId="1C2E1224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AA5C7" w14:textId="4B5753F2" w:rsidR="00ED39B4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13/main/</w:t>
              </w:r>
            </w:hyperlink>
          </w:p>
          <w:p w14:paraId="0B4CF783" w14:textId="77777777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894D5" w14:textId="61EAB2E2" w:rsidR="00ED39B4" w:rsidRPr="003764E6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0FC88E9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29FD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9B7EE1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5F744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4A9D8F2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1D003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ексика и морфология</w:t>
            </w:r>
          </w:p>
        </w:tc>
      </w:tr>
      <w:tr w:rsidR="00BA6601" w:rsidRPr="003764E6" w14:paraId="762C419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8990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86D23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языка 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A50DB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3CBE19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558512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EE20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1EA46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какие вопросы могут отвечать слова?». Сравнивать слова и «не сло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5876C" w14:textId="1A28C7D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7DA270" w14:textId="72BE8FD4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21CF3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mvb-EVDcZE</w:t>
              </w:r>
            </w:hyperlink>
          </w:p>
          <w:p w14:paraId="57B92E26" w14:textId="13F9855B" w:rsidR="00A21CF3" w:rsidRPr="003764E6" w:rsidRDefault="00A21CF3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3B21F7A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C48B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DF7E9D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8FB7F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A4DBED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5F40F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09893" w14:textId="77777777" w:rsidR="003764E6" w:rsidRPr="003764E6" w:rsidRDefault="00C96B6B" w:rsidP="00C9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AA10ED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ловами, отвечающими на вопросы «кто?», «что?». Наблюдение за словами, отвечающими на вопросы «какой?», «какая?», «какое?», «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»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ентированн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я: нахождение в тексте слов по заданным основаниям, например поиск слов, отвечающих на вопрос «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?».Наблюд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отвечающими на вопросы «что делать?», «что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?»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отработка умения задавать к приведённым словам вопросы «что делать?», «что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?».Выявля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ризнак группы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8368E" w14:textId="29870222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97A03" w14:textId="5E3B75EF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oq1-Ajr8GI</w:t>
              </w:r>
            </w:hyperlink>
          </w:p>
          <w:p w14:paraId="2A2840CB" w14:textId="654A85F5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1FC84" w14:textId="45EA2D8F" w:rsidR="001942FE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WamvkXXMac</w:t>
              </w:r>
            </w:hyperlink>
          </w:p>
          <w:p w14:paraId="3ACCBDD3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ADEBC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02F14" w14:textId="368317F9" w:rsidR="001942FE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na-temu-slova-oboznachayuschie-predmet-priznak-predmeta-deystvie-predmeta-klass-3418345.html</w:t>
              </w:r>
            </w:hyperlink>
          </w:p>
          <w:p w14:paraId="1E31B324" w14:textId="07CE2E3A" w:rsidR="001942FE" w:rsidRPr="003764E6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41F92E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6E7C6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6BF8E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ов, значение которых требует уточн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F590A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7C62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980C4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D9454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A02C09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составление предложения из набор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восстановление предложения в процессе выбора нужной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лова, данного в скобк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64717" w14:textId="3B699E54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84E26" w14:textId="10B88707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1-klass-po-teme-rechevaya-situaciya-utochnenie-znacheniya-neznakomyh-slov-pravila-pravopisaniya--4414700.html</w:t>
              </w:r>
            </w:hyperlink>
          </w:p>
          <w:p w14:paraId="39A1ED76" w14:textId="11552AD1" w:rsidR="00DB7C4F" w:rsidRPr="003764E6" w:rsidRDefault="00DB7C4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30F09368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52480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23EA2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9C3F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6349445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3D61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интаксис</w:t>
            </w:r>
          </w:p>
        </w:tc>
      </w:tr>
      <w:tr w:rsidR="00BA6601" w:rsidRPr="003764E6" w14:paraId="5FF76F4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CF8D7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3734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A9BED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DC95D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DECB2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1E1EF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79DD7" w14:textId="3CE7E4B4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 предложения: умение читать схему</w:t>
            </w:r>
            <w:r w:rsidR="009E7C3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, преобразовывать информацию, полученную из схемы: составлять предложения, соответствующие схеме, с учётом знаков препинания в конце схе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EFC85" w14:textId="5DEBDD6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D0226" w14:textId="68AEF87F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slovo-predlozhenie-tekst-1-klass-nachalnaya-shkola-21-veka-5399134.html</w:t>
              </w:r>
            </w:hyperlink>
          </w:p>
          <w:p w14:paraId="4076D5C2" w14:textId="77777777" w:rsidR="00593891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A7C17" w14:textId="2AB36D5A" w:rsidR="009E7C3B" w:rsidRPr="003764E6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6B20CFB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74A01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DFC5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35ECEB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EDB5F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C2A9D9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AB79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62A3F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399286" w14:textId="6400EB0B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6FD51" w14:textId="1869FF99" w:rsidR="003764E6" w:rsidRP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048ED729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D574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B0B4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ых предложений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B6DC4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ED809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2B752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FADC3" w14:textId="77777777" w:rsidR="003764E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7A9FE09" w14:textId="77777777" w:rsidR="001C4291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38433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деформированного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365B4" w14:textId="3C996693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187AD" w14:textId="743FA8E5" w:rsidR="003764E6" w:rsidRP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4ECB813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0F52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2A521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из набора форм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9BB2FE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2E7910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73CE5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7EE1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16AEF8" w14:textId="77777777" w:rsidR="003764E6" w:rsidRPr="003764E6" w:rsidRDefault="00E87DEF" w:rsidP="00E8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составление предложения из набора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3313F" w14:textId="1245F671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7F1D8" w14:textId="4ABCC18E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A21CF3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sostavlenie-predlozhenij-iz-slov-1-klass-4718227.html</w:t>
              </w:r>
            </w:hyperlink>
          </w:p>
          <w:p w14:paraId="465A3369" w14:textId="0D732049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A3B88" w14:textId="0EFD06AB" w:rsidR="001942FE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662C91A" w14:textId="2889CD8D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тренировочные упражнения.</w:t>
            </w:r>
          </w:p>
          <w:p w14:paraId="5AC4E67F" w14:textId="4307E7E4" w:rsidR="00A21CF3" w:rsidRPr="003764E6" w:rsidRDefault="00A21CF3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F3CAE8A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8BDB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42D03" w14:textId="77777777" w:rsidR="003764E6" w:rsidRPr="003764E6" w:rsidRDefault="007A047A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3FCA3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257F0B64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00BDD2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BA6601" w:rsidRPr="003764E6" w14:paraId="0D37A53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4B69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DD91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правописания и их применение: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ельное написание слов в предложении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писная буква в начале предложения и в именах собственных: в именах и фамилиях людей, кличках животных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нос слов (без учёта морфемного членения слова)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ласные после шипящих в сочетаниях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,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у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четания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лова с непроверяемыми гласными и согласными (перечень слов в орфографическом словаре учебника)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CE73F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002AB6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737C42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72B86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A469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спользовать правило правописания собственных имён при решении практических задач (выбор написания, например: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ёл — орёл, Снежинка — снежинка, Пушок — пушок и т. д.).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выбор необходимого знака препинания в конце предложения. Наблюдение за языковым материалом, связанным с переносом слов, формулирование на основе наблюдения правила переноса слов. Упражнение: запись слов с делением для переноса. Дифференцированное задание: поиск в тексте слов, которые нельзя переносить. Орфографический тренинг: отработка правописания сочетаний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ение самоконтроля при использовании правил.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написанием слов с сочетаниям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улирование правила по результатам наблюдения, соотнесение вывода с текстом учебника. Орфографический тренинг: написание слов с сочетаниям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ное задание: подобрать текст диктанта, который можно использовать для проверки написания сочетаний гласных после шипя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35856" w14:textId="77777777" w:rsidR="003764E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диагностика</w:t>
            </w:r>
          </w:p>
          <w:p w14:paraId="3D30C5A4" w14:textId="77777777" w:rsidR="001C4291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50B6C" w14:textId="66ACC929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0KgEPqCBRg</w:t>
              </w:r>
            </w:hyperlink>
          </w:p>
          <w:p w14:paraId="0DAE04C9" w14:textId="67FA5328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511F5" w14:textId="2B2241F9" w:rsidR="001942FE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2/start/</w:t>
              </w:r>
            </w:hyperlink>
          </w:p>
          <w:p w14:paraId="78F6DD71" w14:textId="77777777" w:rsidR="00593891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1C65A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322BF" w14:textId="77777777" w:rsidR="001942FE" w:rsidRDefault="000A6DC2" w:rsidP="0019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131AFBB9" w14:textId="0E44B34B" w:rsidR="00DB7C4F" w:rsidRPr="003764E6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очные упражнения</w:t>
            </w:r>
          </w:p>
        </w:tc>
      </w:tr>
      <w:tr w:rsidR="00BA6601" w:rsidRPr="003764E6" w14:paraId="0C9A6A6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969D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ED846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алгоритма списывания текс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CC7C5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88A96E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8CB23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5BFF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1BCFF" w14:textId="77777777" w:rsidR="003764E6" w:rsidRPr="003764E6" w:rsidRDefault="001547D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тренинг правильности и аккуратности списы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4C55CF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4B18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4796626A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F077F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360476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55E74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1035F92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4A4B4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BA6601" w:rsidRPr="003764E6" w14:paraId="5E3EA72F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A3D61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8D51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основная форма общения между людьм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F2ED88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8F3F2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66CF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04489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203B3" w14:textId="5C49BBC1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: придумать ситуации общения, в кот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х могут быть употреблены предложенные этикетные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4D242" w14:textId="08EA75A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92A0A8" w14:textId="77777777" w:rsidR="00BD21C0" w:rsidRDefault="000A6DC2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0722D47E" w14:textId="06DCA15E" w:rsidR="003764E6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</w:tr>
      <w:tr w:rsidR="00BA6601" w:rsidRPr="003764E6" w14:paraId="2916913B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A0A5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080FC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речи 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527F90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F4A694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771D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C79C39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C1235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текст, опираясь н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ющуюся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м информацию</w:t>
            </w:r>
            <w:r w:rsidR="003308B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интонационное оформление предлож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761C12" w14:textId="25B056A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FB95A" w14:textId="27CF65C6" w:rsidR="003764E6" w:rsidRP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8C001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  <w:r w:rsidR="008C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нировочные упражнения.</w:t>
            </w:r>
          </w:p>
        </w:tc>
      </w:tr>
      <w:tr w:rsidR="00BA6601" w:rsidRPr="003764E6" w14:paraId="08EBFD8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E4E9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AAB021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: с </w:t>
            </w:r>
            <w:proofErr w:type="gramStart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, с кем и где происходит общение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33CCB0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04897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2D9BB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C045D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03CCD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языковые средства, соответствующие цели и условиям общения, для успешного решения коммуникативной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295639" w14:textId="78F8BCA6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D82B3" w14:textId="663D51D2" w:rsidR="003764E6" w:rsidRP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8C001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  <w:r w:rsidR="008C001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601" w:rsidRPr="003764E6" w14:paraId="19C88239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68BD5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348208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6D3510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97D94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37DA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A7E57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1B5E8C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а в описанных в тексте ситуация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оценивание предложенны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с точки зрения соблюдения героями стихотворений правил речевого этик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0709E9" w14:textId="796A1BCB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742114" w14:textId="650290EC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dGwVv68vZk</w:t>
              </w:r>
            </w:hyperlink>
          </w:p>
          <w:p w14:paraId="0013FC73" w14:textId="2EC3F3FE" w:rsidR="00593891" w:rsidRPr="003764E6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207624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8924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FD56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ормами речевого этикета в ситуациях учебного и бытового общения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ветствие, прощание, извинение, благодарность, обращение с просьбой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A6F23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67DA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098F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08EEE7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C21672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</w:t>
            </w:r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ситуации вежливого отказа с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Разыгрыва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ок, отражающих ситуации выражения просьбы, извинения, вежливого отказа.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ечевой ситуации, содержащей извинение, анализ данной ситуации, выбор адекватных ср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выраже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ви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3D713" w14:textId="76B945BC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999F44" w14:textId="29F358EE" w:rsidR="003764E6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rechevoy-etiket-klass-vek-3303094.html</w:t>
              </w:r>
            </w:hyperlink>
          </w:p>
          <w:p w14:paraId="77A77A0D" w14:textId="6F022B86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C959C" w14:textId="32146B19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D675C" w14:textId="5E6ECDE2" w:rsidR="009E7C3B" w:rsidRDefault="000A6DC2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E7C3B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18/main/</w:t>
              </w:r>
            </w:hyperlink>
          </w:p>
          <w:p w14:paraId="48F1172B" w14:textId="77777777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ECE91" w14:textId="0C2A08A0" w:rsidR="00593891" w:rsidRPr="003764E6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DA0D5DF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51E9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5228B" w14:textId="77777777" w:rsidR="003764E6" w:rsidRPr="003764E6" w:rsidRDefault="007A047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AF9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601" w:rsidRPr="003764E6" w14:paraId="228D63AE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39C18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11E26" w14:textId="77777777" w:rsidR="003764E6" w:rsidRPr="003764E6" w:rsidRDefault="003764E6" w:rsidP="007A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AE58B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601" w:rsidRPr="003764E6" w14:paraId="686D7B8C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5DAD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9084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05388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714EE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D3DE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0325CFA" w14:textId="77777777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3CB53B67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FB4ACD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158A14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60311350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55BEC611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12C16A7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11F4854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48268F37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A50FC83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5FF3E4A9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9265941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6725C8CC" w14:textId="77777777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3F64E392" w14:textId="77777777" w:rsidR="007C7B84" w:rsidRDefault="007C7B84" w:rsidP="007C7B84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  <w:r w:rsidRPr="003764E6">
        <w:rPr>
          <w:rFonts w:ascii="LiberationSerif" w:hAnsi="LiberationSerif"/>
          <w:b/>
          <w:bCs/>
          <w:caps/>
          <w:kern w:val="36"/>
        </w:rPr>
        <w:lastRenderedPageBreak/>
        <w:t>УЧЕБНО-МЕТОДИЧЕСКОЕ ОБЕСПЕЧЕНИЕ ОБРАЗОВАТЕЛЬНОГО ПРОЦЕССА </w:t>
      </w:r>
    </w:p>
    <w:p w14:paraId="1C7B36AD" w14:textId="77777777" w:rsidR="007C7B84" w:rsidRDefault="007C7B84" w:rsidP="007C7B8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Примерные программы по русскому языку Федерального государственного стандарта начального общего образования, программы курса «Русский язык» С.В. Иванов, М.И. Кузнецова (УМК «Начальная школа XXI века »)</w:t>
      </w:r>
    </w:p>
    <w:p w14:paraId="3DED4E22" w14:textId="77777777" w:rsidR="007C7B84" w:rsidRPr="00850053" w:rsidRDefault="007C7B84" w:rsidP="007C7B8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, Кузнецова М. И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сский язык. Программа   1- 4 классы.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53DB4C89" w14:textId="77777777" w:rsidR="007C7B84" w:rsidRPr="003764E6" w:rsidRDefault="007C7B84" w:rsidP="007C7B8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14:paraId="1F1409F9" w14:textId="77777777" w:rsidR="007C7B84" w:rsidRPr="003764E6" w:rsidRDefault="007C7B84" w:rsidP="007C7B8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шек, разрезная азбука, касса букв, цветные квадраты для обозначения звуков.</w:t>
      </w:r>
    </w:p>
    <w:p w14:paraId="5ECF6601" w14:textId="77777777" w:rsidR="007C7B84" w:rsidRDefault="007C7B84" w:rsidP="007C7B8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14:paraId="55891851" w14:textId="77777777" w:rsidR="007C7B84" w:rsidRDefault="007C7B84" w:rsidP="007C7B8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Жу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.Е., Евдокимова А.О. Букварь: 1 класс: учебник для учащихся общеобразовательных учреждений: в 2 ч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18.</w:t>
      </w:r>
    </w:p>
    <w:p w14:paraId="0776C11B" w14:textId="77777777" w:rsidR="007C7B84" w:rsidRDefault="007C7B84" w:rsidP="007C7B8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езруких М.М., Кузнецова М.И. Прописи к учебнику «Букварь»: 1 класс: для учащихся общеобразовательных учреждений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21.</w:t>
      </w:r>
    </w:p>
    <w:p w14:paraId="71DAEEF0" w14:textId="77777777" w:rsidR="007C7B84" w:rsidRPr="00640F16" w:rsidRDefault="007C7B84" w:rsidP="007C7B8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Жу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.Е., Евдокимова А.О., Кузнецова М.И. Обучение грамоте: методический комментарий к урокам. -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17.</w:t>
      </w:r>
    </w:p>
    <w:p w14:paraId="770D6DFC" w14:textId="77777777" w:rsidR="007C7B84" w:rsidRPr="00E0656B" w:rsidRDefault="007C7B84" w:rsidP="007C7B8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сский язык: 1 класс: учебник для учащихся общеобразовательных учреждений / С. В. Иванов, А. О. Евдокимова, М. И. Кузнецова; под ред. Л. Е.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овой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. В. Иванова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41660A" w14:textId="77777777" w:rsidR="007C7B84" w:rsidRPr="00E0656B" w:rsidRDefault="007C7B84" w:rsidP="007C7B8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 язык: 1 класс: рабочая тетрадь № 1, 2 для учащихся общеобразовательных учреждений / С. В. Иванов, А. О. Евдокимова, М. И.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ецова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2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3CF47376" w14:textId="77777777" w:rsidR="007C7B84" w:rsidRPr="00850053" w:rsidRDefault="007C7B84" w:rsidP="007C7B84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Цифровой образовательный ресурс для работы в классе (на CD)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0.</w:t>
      </w:r>
    </w:p>
    <w:p w14:paraId="08FE49F1" w14:textId="77777777" w:rsidR="007C7B84" w:rsidRPr="003764E6" w:rsidRDefault="007C7B84" w:rsidP="007C7B8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1E674E63" w14:textId="77777777" w:rsidR="007C7B84" w:rsidRDefault="007C7B84" w:rsidP="007C7B8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14:paraId="7C36E967" w14:textId="77777777" w:rsidR="007C7B84" w:rsidRDefault="007C7B84" w:rsidP="007C7B8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61A51285" w14:textId="77777777" w:rsidR="007C7B84" w:rsidRPr="003764E6" w:rsidRDefault="007C7B84" w:rsidP="007C7B8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интерактивная доска, компьютер, проектор</w:t>
      </w:r>
    </w:p>
    <w:p w14:paraId="14C46D22" w14:textId="77777777" w:rsidR="007C7B84" w:rsidRPr="003764E6" w:rsidRDefault="007C7B84" w:rsidP="007C7B8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14:paraId="4E9B6BA5" w14:textId="77777777" w:rsidR="007C7B84" w:rsidRPr="003764E6" w:rsidRDefault="007C7B84" w:rsidP="007C7B8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шек, разрезная азбука, слоги-слияния, таблицы «Обучение грамоте», магнитная азбука</w:t>
      </w:r>
    </w:p>
    <w:p w14:paraId="3B7D7EEB" w14:textId="77777777" w:rsidR="007C7B84" w:rsidRDefault="007C7B84" w:rsidP="007C7B8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ЛАБОРАТОРНЫХ, ПРАКТИЧЕСКИХ РАБОТ, ДЕМОНСТРАЦИЙ</w:t>
      </w:r>
    </w:p>
    <w:p w14:paraId="5223E489" w14:textId="77777777" w:rsidR="001E1590" w:rsidRDefault="001E1590"/>
    <w:sectPr w:rsidR="001E1590" w:rsidSect="001C1E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623"/>
    <w:multiLevelType w:val="multilevel"/>
    <w:tmpl w:val="371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6861F5"/>
    <w:multiLevelType w:val="multilevel"/>
    <w:tmpl w:val="92A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2066C"/>
    <w:multiLevelType w:val="multilevel"/>
    <w:tmpl w:val="F57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501D5"/>
    <w:multiLevelType w:val="multilevel"/>
    <w:tmpl w:val="D28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10"/>
    <w:rsid w:val="000A6DC2"/>
    <w:rsid w:val="000D149C"/>
    <w:rsid w:val="001547DF"/>
    <w:rsid w:val="001942FE"/>
    <w:rsid w:val="001A7571"/>
    <w:rsid w:val="001C1E26"/>
    <w:rsid w:val="001C4291"/>
    <w:rsid w:val="001E1590"/>
    <w:rsid w:val="002C40AD"/>
    <w:rsid w:val="003308BB"/>
    <w:rsid w:val="003764E6"/>
    <w:rsid w:val="004714A6"/>
    <w:rsid w:val="0054799D"/>
    <w:rsid w:val="00593891"/>
    <w:rsid w:val="005C23D4"/>
    <w:rsid w:val="00640F16"/>
    <w:rsid w:val="00661148"/>
    <w:rsid w:val="00670F2E"/>
    <w:rsid w:val="00677B10"/>
    <w:rsid w:val="006E2E81"/>
    <w:rsid w:val="00717938"/>
    <w:rsid w:val="007A047A"/>
    <w:rsid w:val="007C7B84"/>
    <w:rsid w:val="00850053"/>
    <w:rsid w:val="00860B1F"/>
    <w:rsid w:val="008C001F"/>
    <w:rsid w:val="008F0348"/>
    <w:rsid w:val="00982C3E"/>
    <w:rsid w:val="009869AD"/>
    <w:rsid w:val="009D410C"/>
    <w:rsid w:val="009E7C3B"/>
    <w:rsid w:val="00A21CF3"/>
    <w:rsid w:val="00A314CD"/>
    <w:rsid w:val="00A60117"/>
    <w:rsid w:val="00A7556F"/>
    <w:rsid w:val="00AD525A"/>
    <w:rsid w:val="00B4781A"/>
    <w:rsid w:val="00BA6601"/>
    <w:rsid w:val="00BC1E46"/>
    <w:rsid w:val="00BD21C0"/>
    <w:rsid w:val="00C96B6B"/>
    <w:rsid w:val="00CC1F51"/>
    <w:rsid w:val="00D14877"/>
    <w:rsid w:val="00D26506"/>
    <w:rsid w:val="00D62F2B"/>
    <w:rsid w:val="00DB7C4F"/>
    <w:rsid w:val="00DC7D92"/>
    <w:rsid w:val="00E0656B"/>
    <w:rsid w:val="00E87DEF"/>
    <w:rsid w:val="00EA69F1"/>
    <w:rsid w:val="00ED39B4"/>
    <w:rsid w:val="00F734EF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0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10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D21C0"/>
    <w:rPr>
      <w:color w:val="800080" w:themeColor="followedHyperlink"/>
      <w:u w:val="single"/>
    </w:rPr>
  </w:style>
  <w:style w:type="paragraph" w:customStyle="1" w:styleId="c0">
    <w:name w:val="c0"/>
    <w:basedOn w:val="a"/>
    <w:rsid w:val="00E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56B"/>
  </w:style>
  <w:style w:type="paragraph" w:styleId="a5">
    <w:name w:val="Normal (Web)"/>
    <w:basedOn w:val="a"/>
    <w:uiPriority w:val="99"/>
    <w:unhideWhenUsed/>
    <w:rsid w:val="006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10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D21C0"/>
    <w:rPr>
      <w:color w:val="800080" w:themeColor="followedHyperlink"/>
      <w:u w:val="single"/>
    </w:rPr>
  </w:style>
  <w:style w:type="paragraph" w:customStyle="1" w:styleId="c0">
    <w:name w:val="c0"/>
    <w:basedOn w:val="a"/>
    <w:rsid w:val="00E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56B"/>
  </w:style>
  <w:style w:type="paragraph" w:styleId="a5">
    <w:name w:val="Normal (Web)"/>
    <w:basedOn w:val="a"/>
    <w:uiPriority w:val="99"/>
    <w:unhideWhenUsed/>
    <w:rsid w:val="006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5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1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64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80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26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34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84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993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379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94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5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9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6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29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936779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90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254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3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979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Fu7z4ufzTY" TargetMode="External"/><Relationship Id="rId18" Type="http://schemas.openxmlformats.org/officeDocument/2006/relationships/hyperlink" Target="https://www.youtube.com/watch?v=F3X1ejg1Slo" TargetMode="External"/><Relationship Id="rId26" Type="http://schemas.openxmlformats.org/officeDocument/2006/relationships/hyperlink" Target="https://www.youtube.com/watch?v=Ff9elXmWMPk" TargetMode="External"/><Relationship Id="rId39" Type="http://schemas.openxmlformats.org/officeDocument/2006/relationships/hyperlink" Target="https://education.yandex.ru/lab/classes/169691/library/russian/theme/5491/lessons/" TargetMode="External"/><Relationship Id="rId21" Type="http://schemas.openxmlformats.org/officeDocument/2006/relationships/hyperlink" Target="https://infourok.ru/prezentaciya-na-temu-gigienicheskie-pravila-pisma-1-klass-4610582.html" TargetMode="External"/><Relationship Id="rId34" Type="http://schemas.openxmlformats.org/officeDocument/2006/relationships/hyperlink" Target="https://www.youtube.com/watch?v=EwxwC5hpSI0" TargetMode="External"/><Relationship Id="rId42" Type="http://schemas.openxmlformats.org/officeDocument/2006/relationships/hyperlink" Target="https://www.youtube.com/watch?v=S-Io_3AmT8E" TargetMode="External"/><Relationship Id="rId47" Type="http://schemas.openxmlformats.org/officeDocument/2006/relationships/hyperlink" Target="https://resh.edu.ru/subject/lesson/6413/main/" TargetMode="External"/><Relationship Id="rId50" Type="http://schemas.openxmlformats.org/officeDocument/2006/relationships/hyperlink" Target="https://www.youtube.com/watch?v=zWamvkXXMac" TargetMode="External"/><Relationship Id="rId55" Type="http://schemas.openxmlformats.org/officeDocument/2006/relationships/hyperlink" Target="https://uchi.ru/teachers/lk" TargetMode="External"/><Relationship Id="rId63" Type="http://schemas.openxmlformats.org/officeDocument/2006/relationships/hyperlink" Target="https://uchi.ru/teachers/lk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infourok.ru/prezentaciya-k-uroku-obucheniya-gramote-na-temu-intonacionnoe-videlenie-pervogo-zvuka-v-slovah-sravnenie-zvukov-klass-29268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_cxuEaujZ8" TargetMode="External"/><Relationship Id="rId29" Type="http://schemas.openxmlformats.org/officeDocument/2006/relationships/hyperlink" Target="https://infourok.ru/material.html?mid=9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lk" TargetMode="External"/><Relationship Id="rId24" Type="http://schemas.openxmlformats.org/officeDocument/2006/relationships/hyperlink" Target="https://resh.edu.ru/subject/lesson/3722/main/" TargetMode="External"/><Relationship Id="rId32" Type="http://schemas.openxmlformats.org/officeDocument/2006/relationships/hyperlink" Target="https://infourok.ru/prezentaciya-k-uroku-russkogo-yazika-klass-na-temu-ustnaya-i-pismennaya-rech-znaki-prepinaniya-v-konce-predlozheniya-nachalnaya--2581072.html" TargetMode="External"/><Relationship Id="rId37" Type="http://schemas.openxmlformats.org/officeDocument/2006/relationships/hyperlink" Target="https://www.youtube.com/watch?v=OuKLqfIB14I" TargetMode="External"/><Relationship Id="rId40" Type="http://schemas.openxmlformats.org/officeDocument/2006/relationships/hyperlink" Target="https://resh.edu.ru/subject/lesson/6250/main/" TargetMode="External"/><Relationship Id="rId45" Type="http://schemas.openxmlformats.org/officeDocument/2006/relationships/hyperlink" Target="https://www.youtube.com/watch?v=A7UqzdPqeF0" TargetMode="External"/><Relationship Id="rId53" Type="http://schemas.openxmlformats.org/officeDocument/2006/relationships/hyperlink" Target="https://infourok.ru/slovo-predlozhenie-tekst-1-klass-nachalnaya-shkola-21-veka-5399134.html" TargetMode="External"/><Relationship Id="rId58" Type="http://schemas.openxmlformats.org/officeDocument/2006/relationships/hyperlink" Target="https://www.youtube.com/watch?v=Z0KgEPqCBRg" TargetMode="External"/><Relationship Id="rId66" Type="http://schemas.openxmlformats.org/officeDocument/2006/relationships/hyperlink" Target="https://resh.edu.ru/subject/lesson/6418/m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219UbQMwMA" TargetMode="External"/><Relationship Id="rId23" Type="http://schemas.openxmlformats.org/officeDocument/2006/relationships/hyperlink" Target="https://infourok.ru/prezentaciya-k-uroku-klass-na-temu-zvukovoy-analiz-slov-algoritm-spisivaniya-nachalnaya-shkola-veka-2581041.html" TargetMode="External"/><Relationship Id="rId28" Type="http://schemas.openxmlformats.org/officeDocument/2006/relationships/hyperlink" Target="https://www.youtube.com/watch?v=qfHP00HUzBw" TargetMode="External"/><Relationship Id="rId36" Type="http://schemas.openxmlformats.org/officeDocument/2006/relationships/hyperlink" Target="https://education.yandex.ru/lab/classes/169691/library/russian/theme/5491/lessons/" TargetMode="External"/><Relationship Id="rId49" Type="http://schemas.openxmlformats.org/officeDocument/2006/relationships/hyperlink" Target="https://www.youtube.com/watch?v=doq1-Ajr8GI" TargetMode="External"/><Relationship Id="rId57" Type="http://schemas.openxmlformats.org/officeDocument/2006/relationships/hyperlink" Target="https://uchi.ru/teachers/lk" TargetMode="External"/><Relationship Id="rId61" Type="http://schemas.openxmlformats.org/officeDocument/2006/relationships/hyperlink" Target="https://uchi.ru/teachers/lk" TargetMode="External"/><Relationship Id="rId10" Type="http://schemas.openxmlformats.org/officeDocument/2006/relationships/hyperlink" Target="https://www.youtube.com/watch?v=FQGl2FlkTu8" TargetMode="External"/><Relationship Id="rId19" Type="http://schemas.openxmlformats.org/officeDocument/2006/relationships/hyperlink" Target="https://uchi.ru/teachers/lk" TargetMode="External"/><Relationship Id="rId31" Type="http://schemas.openxmlformats.org/officeDocument/2006/relationships/hyperlink" Target="https://www.youtube.com/watch?v=YrO5_L94Y30" TargetMode="External"/><Relationship Id="rId44" Type="http://schemas.openxmlformats.org/officeDocument/2006/relationships/hyperlink" Target="https://uchi.ru/teachers/lk" TargetMode="External"/><Relationship Id="rId52" Type="http://schemas.openxmlformats.org/officeDocument/2006/relationships/hyperlink" Target="https://infourok.ru/prezentaciya-po-russkomu-yazyku-1-klass-po-teme-rechevaya-situaciya-utochnenie-znacheniya-neznakomyh-slov-pravila-pravopisaniya--4414700.html" TargetMode="External"/><Relationship Id="rId60" Type="http://schemas.openxmlformats.org/officeDocument/2006/relationships/hyperlink" Target="https://uchi.ru/teachers/lk" TargetMode="External"/><Relationship Id="rId65" Type="http://schemas.openxmlformats.org/officeDocument/2006/relationships/hyperlink" Target="https://infourok.ru/prezentaciya-k-uroku-russkogo-yazika-rechevoy-etiket-klass-vek-330309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rok-s-prezentaciey-po-literaturnomu-chteniyu-klass-znakomstvo-so-shemoy-zvukovogo-sostava-slova-provedenie-parallelnih-liniy-2256267.html" TargetMode="External"/><Relationship Id="rId14" Type="http://schemas.openxmlformats.org/officeDocument/2006/relationships/hyperlink" Target="https://www.youtube.com/watch?v=EwxwC5hpSI0" TargetMode="External"/><Relationship Id="rId22" Type="http://schemas.openxmlformats.org/officeDocument/2006/relationships/hyperlink" Target="https://www.youtube.com/watch?v=Z0KgEPqCBRg" TargetMode="External"/><Relationship Id="rId27" Type="http://schemas.openxmlformats.org/officeDocument/2006/relationships/hyperlink" Target="https://infourok.ru/material.html?mid=92702" TargetMode="External"/><Relationship Id="rId30" Type="http://schemas.openxmlformats.org/officeDocument/2006/relationships/hyperlink" Target="https://www.youtube.com/watch?v=dldmgtjCjnI" TargetMode="External"/><Relationship Id="rId35" Type="http://schemas.openxmlformats.org/officeDocument/2006/relationships/hyperlink" Target="https://uchi.ru/teachers/lk" TargetMode="External"/><Relationship Id="rId43" Type="http://schemas.openxmlformats.org/officeDocument/2006/relationships/hyperlink" Target="https://resh.edu.ru/subject/lesson/6383/train/213729/" TargetMode="External"/><Relationship Id="rId48" Type="http://schemas.openxmlformats.org/officeDocument/2006/relationships/hyperlink" Target="https://www.youtube.com/watch?v=smvb-EVDcZE" TargetMode="External"/><Relationship Id="rId56" Type="http://schemas.openxmlformats.org/officeDocument/2006/relationships/hyperlink" Target="https://infourok.ru/prezentaciya-na-temu-sostavlenie-predlozhenij-iz-slov-1-klass-4718227.html" TargetMode="External"/><Relationship Id="rId64" Type="http://schemas.openxmlformats.org/officeDocument/2006/relationships/hyperlink" Target="https://www.youtube.com/watch?v=TdGwVv68vZk" TargetMode="External"/><Relationship Id="rId8" Type="http://schemas.openxmlformats.org/officeDocument/2006/relationships/hyperlink" Target="https://uchi.ru/teachers/lk" TargetMode="External"/><Relationship Id="rId51" Type="http://schemas.openxmlformats.org/officeDocument/2006/relationships/hyperlink" Target="https://infourok.ru/prezentaciya-po-russkomu-yaziku-na-temu-slova-oboznachayuschie-predmet-priznak-predmeta-deystvie-predmeta-klass-341834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obucheniyu-gramote-na-temu-vvedenie-ponyatiya-glasniy-zvuk-klass-477304.html" TargetMode="External"/><Relationship Id="rId17" Type="http://schemas.openxmlformats.org/officeDocument/2006/relationships/hyperlink" Target="https://uchi.ru/teachers/lk" TargetMode="External"/><Relationship Id="rId25" Type="http://schemas.openxmlformats.org/officeDocument/2006/relationships/hyperlink" Target="https://resh.edu.ru/subject/lesson/3722/main/" TargetMode="External"/><Relationship Id="rId33" Type="http://schemas.openxmlformats.org/officeDocument/2006/relationships/hyperlink" Target="https://infourok.ru/prezentaciya-k-uroku-russkogo-yazika-v-klasse-yazik-kak-sredstvo-obscheniya-poryadok-deystviy-pri-spisivanii-1484402.html" TargetMode="External"/><Relationship Id="rId38" Type="http://schemas.openxmlformats.org/officeDocument/2006/relationships/hyperlink" Target="https://www.youtube.com/watch?v=H9PbyXdM95U" TargetMode="External"/><Relationship Id="rId46" Type="http://schemas.openxmlformats.org/officeDocument/2006/relationships/hyperlink" Target="https://infourok.ru/prezentaciya-k-uroku-russkogo-yazika-v-klasse-temaznanie-alfavita-pravilnoe-nazivanie-bukv-ih-posledovatelnost-ispolzovanie-alfa-2476963.html" TargetMode="External"/><Relationship Id="rId59" Type="http://schemas.openxmlformats.org/officeDocument/2006/relationships/hyperlink" Target="https://resh.edu.ru/subject/lesson/3712/star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fYIDoL-9FvE" TargetMode="External"/><Relationship Id="rId41" Type="http://schemas.openxmlformats.org/officeDocument/2006/relationships/hyperlink" Target="https://resh.edu.ru/subject/lesson/3712/main/" TargetMode="External"/><Relationship Id="rId54" Type="http://schemas.openxmlformats.org/officeDocument/2006/relationships/hyperlink" Target="https://uchi.ru/teachers/lk" TargetMode="External"/><Relationship Id="rId62" Type="http://schemas.openxmlformats.org/officeDocument/2006/relationships/hyperlink" Target="https://uchi.ru/teachers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3EEE-228A-4987-A286-ABD66F2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140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б класс</dc:creator>
  <cp:keywords/>
  <dc:description/>
  <cp:lastModifiedBy>4в класс</cp:lastModifiedBy>
  <cp:revision>24</cp:revision>
  <dcterms:created xsi:type="dcterms:W3CDTF">2022-03-30T12:12:00Z</dcterms:created>
  <dcterms:modified xsi:type="dcterms:W3CDTF">2022-04-06T12:52:00Z</dcterms:modified>
</cp:coreProperties>
</file>